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19" w:rsidRPr="009347CA" w:rsidRDefault="006C4C19" w:rsidP="006C4C19">
      <w:pPr>
        <w:spacing w:after="0"/>
        <w:rPr>
          <w:rFonts w:ascii="Arial" w:hAnsi="Arial" w:cs="Arial"/>
          <w:b/>
          <w:sz w:val="28"/>
          <w:szCs w:val="28"/>
        </w:rPr>
      </w:pPr>
      <w:r w:rsidRPr="009347CA">
        <w:rPr>
          <w:rFonts w:ascii="Arial" w:hAnsi="Arial" w:cs="Arial"/>
          <w:b/>
          <w:sz w:val="28"/>
          <w:szCs w:val="28"/>
        </w:rPr>
        <w:t xml:space="preserve">Verona Lacrosse Club – </w:t>
      </w:r>
      <w:r>
        <w:rPr>
          <w:rFonts w:ascii="Arial" w:hAnsi="Arial" w:cs="Arial"/>
          <w:b/>
          <w:sz w:val="28"/>
          <w:szCs w:val="28"/>
        </w:rPr>
        <w:t>Youth Uniform Coordinator</w:t>
      </w:r>
      <w:r w:rsidRPr="009347CA">
        <w:rPr>
          <w:rFonts w:ascii="Arial" w:hAnsi="Arial" w:cs="Arial"/>
          <w:b/>
          <w:sz w:val="28"/>
          <w:szCs w:val="28"/>
        </w:rPr>
        <w:t xml:space="preserve"> (Boys / Girls)</w:t>
      </w:r>
    </w:p>
    <w:p w:rsidR="006C4C19" w:rsidRDefault="006C4C19" w:rsidP="006C4C19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6C4C19" w:rsidRPr="006A5F03" w:rsidRDefault="006C4C19" w:rsidP="006C4C1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A5F03">
        <w:rPr>
          <w:rFonts w:ascii="Arial" w:hAnsi="Arial" w:cs="Arial"/>
          <w:b/>
          <w:sz w:val="28"/>
          <w:szCs w:val="28"/>
          <w:u w:val="single"/>
        </w:rPr>
        <w:t>Youth Uniform Coordinator</w:t>
      </w:r>
    </w:p>
    <w:p w:rsidR="006C4C19" w:rsidRDefault="006C4C19" w:rsidP="006C4C19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6C4C19" w:rsidRPr="00102104" w:rsidRDefault="006C4C19" w:rsidP="006C4C19">
      <w:pPr>
        <w:spacing w:after="0"/>
        <w:rPr>
          <w:rFonts w:ascii="Arial" w:hAnsi="Arial" w:cs="Arial"/>
          <w:u w:val="single"/>
        </w:rPr>
      </w:pPr>
      <w:r w:rsidRPr="00102104">
        <w:rPr>
          <w:rFonts w:ascii="Arial" w:hAnsi="Arial" w:cs="Arial"/>
          <w:u w:val="single"/>
        </w:rPr>
        <w:t>Criteria:</w:t>
      </w:r>
    </w:p>
    <w:p w:rsidR="006C4C19" w:rsidRPr="00102104" w:rsidRDefault="006C4C19" w:rsidP="006C4C1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One position for girls youth and one position for boys youth</w:t>
      </w:r>
    </w:p>
    <w:p w:rsidR="006C4C19" w:rsidRPr="00102104" w:rsidRDefault="006C4C19" w:rsidP="006C4C1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No lacrosse experience required</w:t>
      </w:r>
    </w:p>
    <w:p w:rsidR="006C4C19" w:rsidRPr="00102104" w:rsidRDefault="006C4C19" w:rsidP="006C4C19">
      <w:pPr>
        <w:spacing w:after="0"/>
        <w:rPr>
          <w:rFonts w:ascii="Arial" w:hAnsi="Arial" w:cs="Arial"/>
        </w:rPr>
      </w:pPr>
    </w:p>
    <w:p w:rsidR="006C4C19" w:rsidRPr="00102104" w:rsidRDefault="006C4C19" w:rsidP="006C4C19">
      <w:pPr>
        <w:spacing w:after="0"/>
        <w:rPr>
          <w:rFonts w:ascii="Arial" w:hAnsi="Arial" w:cs="Arial"/>
          <w:u w:val="single"/>
        </w:rPr>
      </w:pPr>
      <w:r w:rsidRPr="00102104">
        <w:rPr>
          <w:rFonts w:ascii="Arial" w:hAnsi="Arial" w:cs="Arial"/>
          <w:u w:val="single"/>
        </w:rPr>
        <w:t>Pre-Season – Uniforms: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Obtain list of t-shirt sizes by age group from the Webmaster or Spirit Wear Committee and organize uniforms by age level.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  <w:b/>
        </w:rPr>
        <w:t>Uniform distribution.</w:t>
      </w:r>
    </w:p>
    <w:p w:rsidR="006C4C19" w:rsidRPr="00102104" w:rsidRDefault="006C4C19" w:rsidP="006C4C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Contact equipment manager to obtain uniform boxes from shed.  Boys have jerseys and girls have kilts</w:t>
      </w:r>
    </w:p>
    <w:p w:rsidR="00A75FD3" w:rsidRDefault="00A75FD3" w:rsidP="006C4C1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Girls Uniforms.</w:t>
      </w:r>
      <w:r>
        <w:rPr>
          <w:rFonts w:ascii="Arial" w:hAnsi="Arial" w:cs="Arial"/>
        </w:rPr>
        <w:t xml:space="preserve">  Check with the Girls Youth Director as you may not have to do anything with these</w:t>
      </w:r>
    </w:p>
    <w:p w:rsidR="006C4C19" w:rsidRPr="00102104" w:rsidRDefault="006C4C19" w:rsidP="006C4C1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  <w:b/>
        </w:rPr>
        <w:t xml:space="preserve">Boys Uniforms.  </w:t>
      </w:r>
      <w:r w:rsidRPr="00102104">
        <w:rPr>
          <w:rFonts w:ascii="Arial" w:hAnsi="Arial" w:cs="Arial"/>
        </w:rPr>
        <w:t xml:space="preserve">Start with oldest grade first to ensure the larger sizes are allocated to the higher age groups.  </w:t>
      </w:r>
      <w:r w:rsidRPr="00102104">
        <w:rPr>
          <w:rFonts w:ascii="Arial" w:hAnsi="Arial" w:cs="Arial"/>
          <w:b/>
        </w:rPr>
        <w:t>This can only be done when teams are finalized and registration has closed.</w:t>
      </w:r>
    </w:p>
    <w:p w:rsidR="006C4C19" w:rsidRPr="00102104" w:rsidRDefault="006C4C19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Avoid duplicate numbers per team.  Should have sufficient uniforms.</w:t>
      </w:r>
    </w:p>
    <w:p w:rsidR="006C4C19" w:rsidRPr="00102104" w:rsidRDefault="006C4C19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There is a word document that includes all available jerseys and a starting point for distribution.</w:t>
      </w:r>
    </w:p>
    <w:p w:rsidR="006C4C19" w:rsidRPr="00102104" w:rsidRDefault="006C4C19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Jerseys are distributed based on “size”.  Request for numbers cannot be accommodated.</w:t>
      </w:r>
    </w:p>
    <w:p w:rsidR="006C4C19" w:rsidRPr="00102104" w:rsidRDefault="006C4C19" w:rsidP="006C4C1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  <w:b/>
        </w:rPr>
        <w:t xml:space="preserve">Boys </w:t>
      </w:r>
      <w:proofErr w:type="spellStart"/>
      <w:r w:rsidRPr="00102104">
        <w:rPr>
          <w:rFonts w:ascii="Arial" w:hAnsi="Arial" w:cs="Arial"/>
          <w:b/>
        </w:rPr>
        <w:t>Pinnies</w:t>
      </w:r>
      <w:proofErr w:type="spellEnd"/>
      <w:r w:rsidRPr="00102104">
        <w:rPr>
          <w:rFonts w:ascii="Arial" w:hAnsi="Arial" w:cs="Arial"/>
          <w:b/>
        </w:rPr>
        <w:t>.</w:t>
      </w:r>
      <w:r w:rsidRPr="00102104">
        <w:rPr>
          <w:rFonts w:ascii="Arial" w:hAnsi="Arial" w:cs="Arial"/>
        </w:rPr>
        <w:t xml:space="preserve">  </w:t>
      </w:r>
    </w:p>
    <w:p w:rsidR="006C4C19" w:rsidRPr="00102104" w:rsidRDefault="006C4C19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Make sure spirit wear is aware that they need to order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for U9 players as that is their uniform and they should be returned.</w:t>
      </w:r>
    </w:p>
    <w:p w:rsidR="006C4C19" w:rsidRDefault="006C4C19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Coordinate </w:t>
      </w:r>
      <w:proofErr w:type="spellStart"/>
      <w:r w:rsidRPr="00102104">
        <w:rPr>
          <w:rFonts w:ascii="Arial" w:hAnsi="Arial" w:cs="Arial"/>
        </w:rPr>
        <w:t>pinnie</w:t>
      </w:r>
      <w:proofErr w:type="spellEnd"/>
      <w:r w:rsidRPr="00102104">
        <w:rPr>
          <w:rFonts w:ascii="Arial" w:hAnsi="Arial" w:cs="Arial"/>
        </w:rPr>
        <w:t xml:space="preserve"> distribution.  There are NOT enough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for every player. 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should definitely go to new players. 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are supposed to be returned (or people randomly return older and smaller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).  </w:t>
      </w:r>
    </w:p>
    <w:p w:rsidR="00444D7F" w:rsidRDefault="00444D7F" w:rsidP="006C4C1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 with Youth Council, the Team Parent Coordinator or Coaches on where they need the numbers to start, i.e. a whole new set from 1-25 or a second set starting at 26-50.  </w:t>
      </w:r>
      <w:proofErr w:type="spellStart"/>
      <w:r>
        <w:rPr>
          <w:rFonts w:ascii="Arial" w:hAnsi="Arial" w:cs="Arial"/>
        </w:rPr>
        <w:t>Pinnies</w:t>
      </w:r>
      <w:proofErr w:type="spellEnd"/>
      <w:r>
        <w:rPr>
          <w:rFonts w:ascii="Arial" w:hAnsi="Arial" w:cs="Arial"/>
        </w:rPr>
        <w:t xml:space="preserve"> need to be reversible, so colors need to be confirmed (black/orange or white/orange).  Depending on the colors, you’ll also need to identify the color of the lettering/numbering.  Typically, the smaller numbers are smaller sizes.  This information needs to be provided </w:t>
      </w:r>
      <w:r w:rsidR="002C384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Spirit Wear committee and/or you may be able to work with the Uniform Coordinator on it if that </w:t>
      </w:r>
      <w:r w:rsidR="002C384B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is filled.</w:t>
      </w:r>
    </w:p>
    <w:p w:rsidR="006C4C19" w:rsidRPr="00102104" w:rsidRDefault="006C4C19" w:rsidP="006C4C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Coordinate delivery of uniforms and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to ALMS.  Make sure ALMS are aware that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 xml:space="preserve"> should be returned.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  <w:b/>
        </w:rPr>
        <w:t>T-shirt sponsorship distribution.</w:t>
      </w:r>
      <w:r w:rsidRPr="00102104">
        <w:rPr>
          <w:rFonts w:ascii="Arial" w:hAnsi="Arial" w:cs="Arial"/>
        </w:rPr>
        <w:t xml:space="preserve">  Sponsorship t-shirts will be provided to all players, coaches, ALMs and Parent Reps.  Coaches will also receive one additional spirit wear item and new coaches will receive a jacket.</w:t>
      </w:r>
    </w:p>
    <w:p w:rsidR="006C4C19" w:rsidRPr="00102104" w:rsidRDefault="006C4C19" w:rsidP="006C4C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Work with Spirit wear committee to obtain sizing for ALMs and Parent Reps (coaches should have pr</w:t>
      </w:r>
      <w:bookmarkStart w:id="0" w:name="_GoBack"/>
      <w:bookmarkEnd w:id="0"/>
      <w:r w:rsidRPr="00102104">
        <w:rPr>
          <w:rFonts w:ascii="Arial" w:hAnsi="Arial" w:cs="Arial"/>
        </w:rPr>
        <w:t xml:space="preserve">ovided sizing when registering).  </w:t>
      </w:r>
    </w:p>
    <w:p w:rsidR="006C4C19" w:rsidRPr="00102104" w:rsidRDefault="006C4C19" w:rsidP="006C4C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lastRenderedPageBreak/>
        <w:t>Spirit wear will order items.  When items have been received, divide by team accordingly, and coordinate delivery to Parent Reps for distribution (and/or ALMs if more applicable due to timing).</w:t>
      </w:r>
    </w:p>
    <w:p w:rsidR="006C4C19" w:rsidRPr="00102104" w:rsidRDefault="006C4C19" w:rsidP="006C4C19">
      <w:pPr>
        <w:spacing w:after="0"/>
        <w:rPr>
          <w:rFonts w:ascii="Arial" w:hAnsi="Arial" w:cs="Arial"/>
          <w:u w:val="single"/>
        </w:rPr>
      </w:pPr>
    </w:p>
    <w:p w:rsidR="006C4C19" w:rsidRPr="00102104" w:rsidRDefault="006C4C19" w:rsidP="006C4C19">
      <w:pPr>
        <w:spacing w:after="0"/>
        <w:rPr>
          <w:rFonts w:ascii="Arial" w:hAnsi="Arial" w:cs="Arial"/>
          <w:u w:val="single"/>
        </w:rPr>
      </w:pPr>
      <w:r w:rsidRPr="00102104">
        <w:rPr>
          <w:rFonts w:ascii="Arial" w:hAnsi="Arial" w:cs="Arial"/>
          <w:u w:val="single"/>
        </w:rPr>
        <w:t>Post-Season: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 xml:space="preserve">Notify ALMs of direction to collect uniforms and </w:t>
      </w:r>
      <w:proofErr w:type="spellStart"/>
      <w:r w:rsidRPr="00102104">
        <w:rPr>
          <w:rFonts w:ascii="Arial" w:hAnsi="Arial" w:cs="Arial"/>
        </w:rPr>
        <w:t>pinnies</w:t>
      </w:r>
      <w:proofErr w:type="spellEnd"/>
      <w:r w:rsidRPr="00102104">
        <w:rPr>
          <w:rFonts w:ascii="Arial" w:hAnsi="Arial" w:cs="Arial"/>
        </w:rPr>
        <w:t>.  Uniforms should be washed by either team or other means before returning to shed.  The ALM should have a jersey check that can be returned or shredded ONLY if the jersey is returned.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Coordinate time for ALM to return uniforms for storage.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Review and take inventory of returned jerseys.  If any are missing, contact ALM to confirm.</w:t>
      </w:r>
    </w:p>
    <w:p w:rsidR="006C4C19" w:rsidRPr="00102104" w:rsidRDefault="006C4C19" w:rsidP="006C4C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02104">
        <w:rPr>
          <w:rFonts w:ascii="Arial" w:hAnsi="Arial" w:cs="Arial"/>
        </w:rPr>
        <w:t>Instruct ALM to provide jersey check to VLC treasurer if jersey isn’t returned within a date certain.</w:t>
      </w:r>
    </w:p>
    <w:p w:rsidR="00444D7F" w:rsidRPr="002C384B" w:rsidRDefault="006C4C19" w:rsidP="005A25B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D506F">
        <w:rPr>
          <w:rFonts w:ascii="Arial" w:hAnsi="Arial" w:cs="Arial"/>
        </w:rPr>
        <w:t>Co</w:t>
      </w:r>
      <w:r w:rsidR="000D506F" w:rsidRPr="000D506F">
        <w:rPr>
          <w:rFonts w:ascii="Arial" w:hAnsi="Arial" w:cs="Arial"/>
        </w:rPr>
        <w:t>m</w:t>
      </w:r>
      <w:r w:rsidRPr="000D506F">
        <w:rPr>
          <w:rFonts w:ascii="Arial" w:hAnsi="Arial" w:cs="Arial"/>
        </w:rPr>
        <w:t>municate any issues with uniforms to applicable Youth Directors.</w:t>
      </w:r>
    </w:p>
    <w:sectPr w:rsidR="00444D7F" w:rsidRPr="002C384B" w:rsidSect="00E937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4113"/>
    <w:multiLevelType w:val="hybridMultilevel"/>
    <w:tmpl w:val="827C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0F9"/>
    <w:multiLevelType w:val="hybridMultilevel"/>
    <w:tmpl w:val="0F906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F6511"/>
    <w:multiLevelType w:val="hybridMultilevel"/>
    <w:tmpl w:val="3E2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66D55"/>
    <w:multiLevelType w:val="hybridMultilevel"/>
    <w:tmpl w:val="716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6DAB"/>
    <w:multiLevelType w:val="hybridMultilevel"/>
    <w:tmpl w:val="252C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E8E"/>
    <w:multiLevelType w:val="hybridMultilevel"/>
    <w:tmpl w:val="B1F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E9"/>
    <w:rsid w:val="000435A5"/>
    <w:rsid w:val="000714E5"/>
    <w:rsid w:val="000D506F"/>
    <w:rsid w:val="00102104"/>
    <w:rsid w:val="00126625"/>
    <w:rsid w:val="001416E9"/>
    <w:rsid w:val="00143138"/>
    <w:rsid w:val="0017531B"/>
    <w:rsid w:val="00211BDA"/>
    <w:rsid w:val="0022316F"/>
    <w:rsid w:val="00271FCB"/>
    <w:rsid w:val="0027231F"/>
    <w:rsid w:val="00290FDA"/>
    <w:rsid w:val="002A485E"/>
    <w:rsid w:val="002C384B"/>
    <w:rsid w:val="002C79F8"/>
    <w:rsid w:val="00335184"/>
    <w:rsid w:val="003D53BA"/>
    <w:rsid w:val="00436124"/>
    <w:rsid w:val="00444D7F"/>
    <w:rsid w:val="004718A8"/>
    <w:rsid w:val="005612D7"/>
    <w:rsid w:val="005B4436"/>
    <w:rsid w:val="00626BCC"/>
    <w:rsid w:val="00637875"/>
    <w:rsid w:val="006A5F03"/>
    <w:rsid w:val="006A7F5F"/>
    <w:rsid w:val="006B69C8"/>
    <w:rsid w:val="006C4C19"/>
    <w:rsid w:val="006D2D54"/>
    <w:rsid w:val="0071345A"/>
    <w:rsid w:val="00770E13"/>
    <w:rsid w:val="0077240B"/>
    <w:rsid w:val="00777A09"/>
    <w:rsid w:val="007A58DF"/>
    <w:rsid w:val="007E0BEA"/>
    <w:rsid w:val="00885A82"/>
    <w:rsid w:val="008F5B5F"/>
    <w:rsid w:val="00917871"/>
    <w:rsid w:val="009347CA"/>
    <w:rsid w:val="0096461C"/>
    <w:rsid w:val="0097242E"/>
    <w:rsid w:val="00A36F4C"/>
    <w:rsid w:val="00A75FD3"/>
    <w:rsid w:val="00AA710C"/>
    <w:rsid w:val="00AB4C45"/>
    <w:rsid w:val="00AE63A9"/>
    <w:rsid w:val="00B00533"/>
    <w:rsid w:val="00B31915"/>
    <w:rsid w:val="00B95CDB"/>
    <w:rsid w:val="00CD7412"/>
    <w:rsid w:val="00D0264D"/>
    <w:rsid w:val="00E5688D"/>
    <w:rsid w:val="00E87E89"/>
    <w:rsid w:val="00E90666"/>
    <w:rsid w:val="00E9379A"/>
    <w:rsid w:val="00F22BDD"/>
    <w:rsid w:val="00FA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B0349-50B1-40AC-9D4B-981483B3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37F7-BFB2-462E-A0FF-42C36BE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Grou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kenbush, Lisa</dc:creator>
  <cp:lastModifiedBy>Val</cp:lastModifiedBy>
  <cp:revision>2</cp:revision>
  <cp:lastPrinted>2015-04-14T16:23:00Z</cp:lastPrinted>
  <dcterms:created xsi:type="dcterms:W3CDTF">2018-03-10T13:14:00Z</dcterms:created>
  <dcterms:modified xsi:type="dcterms:W3CDTF">2018-03-10T13:14:00Z</dcterms:modified>
</cp:coreProperties>
</file>